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5447012eb0048ff803c1d7514071629"/>
        <w:id w:val="-1654752622"/>
        <w:lock w:val="sdtLocked"/>
      </w:sdtPr>
      <w:sdtEndPr/>
      <w:sdtContent>
        <w:p w14:paraId="4869C1ED" w14:textId="51FC9285" w:rsidR="00410F92" w:rsidRDefault="00466A88" w:rsidP="00474197">
          <w:pPr>
            <w:tabs>
              <w:tab w:val="center" w:pos="4153"/>
              <w:tab w:val="right" w:pos="8306"/>
            </w:tabs>
            <w:jc w:val="center"/>
            <w:rPr>
              <w:lang w:val="x-none"/>
            </w:rPr>
          </w:pPr>
          <w:r>
            <w:rPr>
              <w:lang w:val="x-none"/>
            </w:rPr>
            <w:object w:dxaOrig="811" w:dyaOrig="961" w14:anchorId="4869C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559470059" r:id="rId10"/>
            </w:object>
          </w:r>
        </w:p>
        <w:p w14:paraId="4869C1EF" w14:textId="77777777" w:rsidR="00410F92" w:rsidRDefault="00466A88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LIETUVOS RESPUBLIKOS SVEIKATOS APSAUGOS MINISTRAS</w:t>
          </w:r>
        </w:p>
        <w:p w14:paraId="4869C1F0" w14:textId="77777777" w:rsidR="00410F92" w:rsidRDefault="00410F92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</w:p>
        <w:p w14:paraId="4869C1F1" w14:textId="77777777" w:rsidR="00410F92" w:rsidRDefault="00466A88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ĮSAKYMAS</w:t>
          </w:r>
        </w:p>
        <w:p w14:paraId="4869C1F2" w14:textId="77777777" w:rsidR="00410F92" w:rsidRDefault="00466A8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00 M. GEGUŽĖS 31 D. ĮSAKYMO NR. 301 „</w:t>
          </w:r>
          <w:r>
            <w:rPr>
              <w:b/>
              <w:bCs/>
              <w:caps/>
              <w:color w:val="000000"/>
            </w:rPr>
            <w:t>DĖL PROFILAKTINIŲ SVEIKATOS TIKRINIMŲ SVEIKATOS PRIEŽIŪROS ĮSTAIGOSE</w:t>
          </w:r>
          <w:r>
            <w:rPr>
              <w:b/>
              <w:color w:val="000000"/>
              <w:lang w:eastAsia="lt-LT"/>
            </w:rPr>
            <w:t xml:space="preserve">“ </w:t>
          </w:r>
          <w:r>
            <w:rPr>
              <w:b/>
            </w:rPr>
            <w:t>PAKEITIMO</w:t>
          </w:r>
        </w:p>
        <w:p w14:paraId="4869C1F3" w14:textId="77777777" w:rsidR="00410F92" w:rsidRDefault="00410F92">
          <w:pPr>
            <w:jc w:val="center"/>
            <w:rPr>
              <w:szCs w:val="24"/>
            </w:rPr>
          </w:pPr>
        </w:p>
        <w:p w14:paraId="4869C1F4" w14:textId="55B2CAEA" w:rsidR="00410F92" w:rsidRDefault="00466A88">
          <w:pPr>
            <w:jc w:val="center"/>
            <w:rPr>
              <w:szCs w:val="24"/>
            </w:rPr>
          </w:pPr>
          <w:r>
            <w:rPr>
              <w:szCs w:val="24"/>
            </w:rPr>
            <w:t>2017 m. birželio 14 d. Nr. V-715</w:t>
          </w:r>
        </w:p>
        <w:p w14:paraId="4869C1F5" w14:textId="77777777" w:rsidR="00410F92" w:rsidRDefault="00466A8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869C1F6" w14:textId="77777777" w:rsidR="00410F92" w:rsidRDefault="00410F92">
          <w:pPr>
            <w:jc w:val="center"/>
            <w:rPr>
              <w:szCs w:val="24"/>
            </w:rPr>
          </w:pPr>
        </w:p>
        <w:p w14:paraId="471F61AD" w14:textId="77777777" w:rsidR="00466A88" w:rsidRDefault="00466A88">
          <w:pPr>
            <w:jc w:val="center"/>
            <w:rPr>
              <w:szCs w:val="24"/>
            </w:rPr>
          </w:pPr>
        </w:p>
        <w:sdt>
          <w:sdtPr>
            <w:alias w:val="preambule"/>
            <w:tag w:val="part_5d35f3f9ca9a4d7b99aef82c600ba834"/>
            <w:id w:val="155647922"/>
            <w:lock w:val="sdtLocked"/>
          </w:sdtPr>
          <w:sdtEndPr/>
          <w:sdtContent>
            <w:p w14:paraId="4869C1F7" w14:textId="77777777" w:rsidR="00410F92" w:rsidRDefault="00466A88">
              <w:pPr>
                <w:ind w:firstLine="915"/>
                <w:jc w:val="both"/>
                <w:rPr>
                  <w:szCs w:val="24"/>
                </w:rPr>
              </w:pPr>
              <w:r>
                <w:t>Vadovaudamasis Lietuvos Respublikos sveikatos draudimo įstatymo 25 straipsnio 1 dalimi ir atsižvelgdamas į Privalomojo sveikatos draudimo tarybos 2017 m. gegužės 29 d. nutarimą Nr. DT-3/1 „Dėl lėšų skyrimo iš Privalomojo sveikatos draudimo fondo biudžeto rezervo 2017 metais“</w:t>
              </w:r>
              <w:r>
                <w:rPr>
                  <w:szCs w:val="24"/>
                </w:rPr>
                <w:t xml:space="preserve">: </w:t>
              </w:r>
            </w:p>
          </w:sdtContent>
        </w:sdt>
        <w:sdt>
          <w:sdtPr>
            <w:alias w:val="1 p."/>
            <w:tag w:val="part_092f88cec1b74e9299479dc3164365bd"/>
            <w:id w:val="312228356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4869C1F8" w14:textId="787A5CFD" w:rsidR="00410F92" w:rsidRDefault="00474197">
              <w:pPr>
                <w:tabs>
                  <w:tab w:val="left" w:pos="916"/>
                  <w:tab w:val="left" w:pos="1134"/>
                  <w:tab w:val="left" w:pos="2835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915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92f88cec1b74e9299479dc3164365bd"/>
                  <w:id w:val="-967514973"/>
                  <w:lock w:val="sdtLocked"/>
                </w:sdtPr>
                <w:sdtEndPr/>
                <w:sdtContent>
                  <w:r w:rsidR="00466A88">
                    <w:rPr>
                      <w:szCs w:val="24"/>
                    </w:rPr>
                    <w:t>1</w:t>
                  </w:r>
                </w:sdtContent>
              </w:sdt>
              <w:r w:rsidR="00466A88">
                <w:rPr>
                  <w:szCs w:val="24"/>
                </w:rPr>
                <w:t>.</w:t>
              </w:r>
              <w:r w:rsidR="00466A88">
                <w:rPr>
                  <w:szCs w:val="24"/>
                </w:rPr>
                <w:tab/>
                <w:t>P a k e i č i u Profilaktinių sveikatos tikrinimų kainas ir gydytojų specialistų, teikiančių profilaktinių sveikatos tikrinimų paslaugas, apmokamas iš Privalomojo sveikatos draudimo fondo biud</w:t>
              </w:r>
              <w:bookmarkStart w:id="0" w:name="_GoBack"/>
              <w:bookmarkEnd w:id="0"/>
              <w:r w:rsidR="00466A88">
                <w:rPr>
                  <w:szCs w:val="24"/>
                </w:rPr>
                <w:t>žeto, paslaugų kainas (18 priedas), patvirtintas Lietuvos Respublikos sveikatos apsaugos ministro 2000 m. gegužės 31 d. įsakymu Nr. 301 „Dėl Profilaktinių sveikatos tikrinimų sveikatos priežiūros įstaigose“ ir II skyrių išdėstau taip:</w:t>
              </w:r>
            </w:p>
            <w:sdt>
              <w:sdtPr>
                <w:rPr>
                  <w:szCs w:val="24"/>
                </w:rPr>
                <w:alias w:val="citata"/>
                <w:tag w:val="part_3bf79cf3f3b942f992653edc8a666dc5"/>
                <w:id w:val="1399409637"/>
                <w:lock w:val="sdtLocked"/>
                <w:placeholder>
                  <w:docPart w:val="DefaultPlaceholder_1082065158"/>
                </w:placeholder>
              </w:sdtPr>
              <w:sdtContent>
                <w:p w14:paraId="4869C1F9" w14:textId="187DB5D3" w:rsidR="00410F92" w:rsidRDefault="00410F92">
                  <w:pPr>
                    <w:tabs>
                      <w:tab w:val="left" w:pos="916"/>
                      <w:tab w:val="left" w:pos="1134"/>
                      <w:tab w:val="left" w:pos="283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915"/>
                    <w:jc w:val="both"/>
                    <w:rPr>
                      <w:szCs w:val="24"/>
                    </w:rPr>
                  </w:pPr>
                </w:p>
                <w:sdt>
                  <w:sdtPr>
                    <w:rPr>
                      <w:szCs w:val="24"/>
                    </w:rPr>
                    <w:alias w:val="skyrius"/>
                    <w:tag w:val="part_26401416994e42faa2b633f882efb761"/>
                    <w:id w:val="-2085755162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4869C1FA" w14:textId="6B309528" w:rsidR="00410F92" w:rsidRDefault="00466A88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6401416994e42faa2b633f882efb761"/>
                          <w:id w:val="-1116131506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</w:rPr>
                            <w:t>II</w:t>
                          </w:r>
                        </w:sdtContent>
                      </w:sdt>
                      <w:r>
                        <w:rPr>
                          <w:b/>
                          <w:szCs w:val="24"/>
                        </w:rPr>
                        <w:t xml:space="preserve"> SKYRIUS</w:t>
                      </w:r>
                    </w:p>
                    <w:p w14:paraId="4869C1FB" w14:textId="77777777" w:rsidR="00410F92" w:rsidRDefault="004741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4"/>
                        </w:rPr>
                      </w:pPr>
                      <w:sdt>
                        <w:sdtPr>
                          <w:alias w:val="Pavadinimas"/>
                          <w:tag w:val="title_26401416994e42faa2b633f882efb761"/>
                          <w:id w:val="442579057"/>
                          <w:lock w:val="sdtLocked"/>
                        </w:sdtPr>
                        <w:sdtEndPr/>
                        <w:sdtContent>
                          <w:r w:rsidR="00466A88">
                            <w:rPr>
                              <w:b/>
                              <w:szCs w:val="24"/>
                            </w:rPr>
                            <w:t>GYDYTOJŲ SPECIALISTŲ, TEIKIANČIŲ PROFILAKTINIŲ SVEIKATOS TIKRINIMŲ PASLAUGAS, APMOKAMAS IŠ PRIVALOMOJO SVEIKATOS DRAUDIMO FONDO BIUDŽETO, PASLAUGŲ KAINOS</w:t>
                          </w:r>
                        </w:sdtContent>
                      </w:sdt>
                    </w:p>
                    <w:p w14:paraId="4869C1FC" w14:textId="77777777" w:rsidR="00410F92" w:rsidRDefault="00410F9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7"/>
                        <w:gridCol w:w="6000"/>
                        <w:gridCol w:w="2632"/>
                      </w:tblGrid>
                      <w:tr w:rsidR="00410F92" w14:paraId="4869C201" w14:textId="77777777"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69C1FD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il. Nr.</w:t>
                            </w:r>
                          </w:p>
                        </w:tc>
                        <w:tc>
                          <w:tcPr>
                            <w:tcW w:w="60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69C1FE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ofilaktiniai sveikatos tikrinimai</w:t>
                            </w:r>
                          </w:p>
                        </w:tc>
                        <w:tc>
                          <w:tcPr>
                            <w:tcW w:w="26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69C1FF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Kaina</w:t>
                            </w:r>
                          </w:p>
                          <w:p w14:paraId="4869C200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balais)</w:t>
                            </w:r>
                          </w:p>
                        </w:tc>
                      </w:tr>
                      <w:tr w:rsidR="00410F92" w14:paraId="4869C205" w14:textId="77777777"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69C202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69C203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69C204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410F92" w14:paraId="4869C209" w14:textId="77777777">
                        <w:trPr>
                          <w:trHeight w:val="428"/>
                        </w:trPr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69C206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69C207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ydytojo specialisto</w:t>
                            </w:r>
                          </w:p>
                        </w:tc>
                        <w:tc>
                          <w:tcPr>
                            <w:tcW w:w="26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69C208" w14:textId="77777777" w:rsidR="00410F92" w:rsidRDefault="00466A88">
                            <w:pPr>
                              <w:tabs>
                                <w:tab w:val="left" w:pos="0"/>
                                <w:tab w:val="left" w:pos="850"/>
                                <w:tab w:val="left" w:pos="8504"/>
                                <w:tab w:val="left" w:pos="90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7,28“</w:t>
                            </w:r>
                          </w:p>
                        </w:tc>
                      </w:tr>
                    </w:tbl>
                    <w:p w14:paraId="4869C20A" w14:textId="7DDCE391" w:rsidR="00410F92" w:rsidRDefault="00474197">
                      <w:pPr>
                        <w:tabs>
                          <w:tab w:val="left" w:pos="426"/>
                          <w:tab w:val="left" w:pos="1134"/>
                          <w:tab w:val="left" w:pos="1418"/>
                          <w:tab w:val="left" w:pos="1560"/>
                        </w:tabs>
                        <w:ind w:left="1275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c60aef765da4410d894fc37076de8e23"/>
            <w:id w:val="204912868"/>
            <w:lock w:val="sdtLocked"/>
          </w:sdtPr>
          <w:sdtEndPr/>
          <w:sdtContent>
            <w:p w14:paraId="4869C20E" w14:textId="3A70A34C" w:rsidR="00410F92" w:rsidRDefault="00474197" w:rsidP="00466A88">
              <w:pPr>
                <w:tabs>
                  <w:tab w:val="left" w:pos="426"/>
                  <w:tab w:val="left" w:pos="1134"/>
                  <w:tab w:val="left" w:pos="1418"/>
                  <w:tab w:val="left" w:pos="1560"/>
                </w:tabs>
                <w:ind w:left="1275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60aef765da4410d894fc37076de8e23"/>
                  <w:id w:val="-1977908746"/>
                  <w:lock w:val="sdtLocked"/>
                </w:sdtPr>
                <w:sdtEndPr/>
                <w:sdtContent>
                  <w:r w:rsidR="00466A88">
                    <w:rPr>
                      <w:szCs w:val="24"/>
                    </w:rPr>
                    <w:t>2</w:t>
                  </w:r>
                </w:sdtContent>
              </w:sdt>
              <w:r w:rsidR="00466A88">
                <w:rPr>
                  <w:szCs w:val="24"/>
                </w:rPr>
                <w:t>.</w:t>
              </w:r>
              <w:r w:rsidR="00466A88">
                <w:rPr>
                  <w:szCs w:val="24"/>
                </w:rPr>
                <w:tab/>
                <w:t>N u s t a t a u, kad šis įsakymas įsigalioja 2017 m. liepos 1 d.</w:t>
              </w:r>
            </w:p>
          </w:sdtContent>
        </w:sdt>
        <w:sdt>
          <w:sdtPr>
            <w:alias w:val="signatura"/>
            <w:tag w:val="part_1e0ffcb13d634d8183a1b63890434720"/>
            <w:id w:val="-53554335"/>
            <w:lock w:val="sdtLocked"/>
          </w:sdtPr>
          <w:sdtEndPr/>
          <w:sdtContent>
            <w:p w14:paraId="02BE5A10" w14:textId="77777777" w:rsidR="00466A88" w:rsidRDefault="00466A88">
              <w:pPr>
                <w:tabs>
                  <w:tab w:val="left" w:pos="6804"/>
                  <w:tab w:val="left" w:pos="7655"/>
                </w:tabs>
              </w:pPr>
            </w:p>
            <w:p w14:paraId="0358E5C0" w14:textId="77777777" w:rsidR="00466A88" w:rsidRDefault="00466A88">
              <w:pPr>
                <w:tabs>
                  <w:tab w:val="left" w:pos="6804"/>
                  <w:tab w:val="left" w:pos="7655"/>
                </w:tabs>
              </w:pPr>
            </w:p>
            <w:p w14:paraId="0472AD74" w14:textId="77777777" w:rsidR="00466A88" w:rsidRDefault="00466A88">
              <w:pPr>
                <w:tabs>
                  <w:tab w:val="left" w:pos="6804"/>
                  <w:tab w:val="left" w:pos="7655"/>
                </w:tabs>
              </w:pPr>
            </w:p>
            <w:p w14:paraId="4869C218" w14:textId="05AC3B61" w:rsidR="00410F92" w:rsidRDefault="00466A88" w:rsidP="00474197">
              <w:pPr>
                <w:tabs>
                  <w:tab w:val="left" w:pos="6804"/>
                  <w:tab w:val="left" w:pos="7655"/>
                </w:tabs>
                <w:rPr>
                  <w:szCs w:val="24"/>
                </w:rPr>
              </w:pPr>
              <w:r>
                <w:t xml:space="preserve">Sveikatos apsaugos ministras  </w:t>
              </w:r>
              <w:r>
                <w:tab/>
                <w:t xml:space="preserve">  Aurelijus </w:t>
              </w:r>
              <w:proofErr w:type="spellStart"/>
              <w:r>
                <w:t>Veryga</w:t>
              </w:r>
              <w:proofErr w:type="spellEnd"/>
            </w:p>
          </w:sdtContent>
        </w:sdt>
      </w:sdtContent>
    </w:sdt>
    <w:sectPr w:rsidR="00410F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748" w:bottom="1418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9C21C" w14:textId="77777777" w:rsidR="00410F92" w:rsidRDefault="00466A88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4869C21D" w14:textId="77777777" w:rsidR="00410F92" w:rsidRDefault="00466A88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C222" w14:textId="77777777" w:rsidR="00410F92" w:rsidRDefault="00410F92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C223" w14:textId="77777777" w:rsidR="00410F92" w:rsidRDefault="00410F92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C225" w14:textId="77777777" w:rsidR="00410F92" w:rsidRDefault="00466A88">
    <w:pPr>
      <w:tabs>
        <w:tab w:val="center" w:pos="4153"/>
        <w:tab w:val="right" w:pos="9639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9C21A" w14:textId="77777777" w:rsidR="00410F92" w:rsidRDefault="00466A88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4869C21B" w14:textId="77777777" w:rsidR="00410F92" w:rsidRDefault="00466A88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C21E" w14:textId="77777777" w:rsidR="00410F92" w:rsidRDefault="00466A88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  <w:r>
      <w:rPr>
        <w:sz w:val="18"/>
        <w:szCs w:val="18"/>
        <w:lang w:val="x-none"/>
      </w:rPr>
      <w:fldChar w:fldCharType="begin"/>
    </w:r>
    <w:r>
      <w:rPr>
        <w:sz w:val="18"/>
        <w:szCs w:val="18"/>
        <w:lang w:val="x-none"/>
      </w:rPr>
      <w:instrText xml:space="preserve">PAGE  </w:instrText>
    </w:r>
    <w:r>
      <w:rPr>
        <w:sz w:val="18"/>
        <w:szCs w:val="18"/>
        <w:lang w:val="x-none"/>
      </w:rPr>
      <w:fldChar w:fldCharType="separate"/>
    </w:r>
    <w:r>
      <w:rPr>
        <w:sz w:val="18"/>
        <w:szCs w:val="18"/>
        <w:lang w:val="x-none"/>
      </w:rPr>
      <w:t>1</w:t>
    </w:r>
    <w:r>
      <w:rPr>
        <w:sz w:val="18"/>
        <w:szCs w:val="18"/>
        <w:lang w:val="x-none"/>
      </w:rPr>
      <w:fldChar w:fldCharType="end"/>
    </w:r>
  </w:p>
  <w:p w14:paraId="4869C21F" w14:textId="77777777" w:rsidR="00410F92" w:rsidRDefault="00410F92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C220" w14:textId="77777777" w:rsidR="00410F92" w:rsidRDefault="00410F92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</w:p>
  <w:p w14:paraId="4869C221" w14:textId="77777777" w:rsidR="00410F92" w:rsidRDefault="00410F92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C224" w14:textId="77777777" w:rsidR="00410F92" w:rsidRDefault="00410F92">
    <w:pPr>
      <w:tabs>
        <w:tab w:val="center" w:pos="4153"/>
        <w:tab w:val="right" w:pos="8306"/>
      </w:tabs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5"/>
    <w:rsid w:val="00410F92"/>
    <w:rsid w:val="00466A88"/>
    <w:rsid w:val="00474197"/>
    <w:rsid w:val="00B4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69C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66A8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66A8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74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66A8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66A8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74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D5"/>
    <w:rsid w:val="005B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77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77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00f4501b6b3474384ad60b4e96e68d9" PartId="65447012eb0048ff803c1d7514071629">
    <Part Type="preambule" DocPartId="f2ac4d852d8f4ceb8bc30f8f81e0f5dc" PartId="5d35f3f9ca9a4d7b99aef82c600ba834"/>
    <Part Type="punktas" Nr="1" Abbr="1 p." DocPartId="bb89b69128e44e3aa0671cf6846a719a" PartId="092f88cec1b74e9299479dc3164365bd">
      <Part Type="citata" DocPartId="31d3c81846494d7098d28edb02f936d6" PartId="3bf79cf3f3b942f992653edc8a666dc5">
        <Part Type="skyrius" Nr="2" Title="GYDYTOJŲ SPECIALISTŲ, TEIKIANČIŲ PROFILAKTINIŲ SVEIKATOS TIKRINIMŲ PASLAUGAS, APMOKAMAS IŠ PRIVALOMOJO SVEIKATOS DRAUDIMO FONDO BIUDŽETO, PASLAUGŲ KAINOS" DocPartId="23fa4b2ebaa448cbb2aacacf37ae7c2a" PartId="26401416994e42faa2b633f882efb761"/>
      </Part>
    </Part>
    <Part Type="punktas" Nr="2" Abbr="2 p." DocPartId="42d56fc6b1ce48909e40be4ba7d00fe2" PartId="c60aef765da4410d894fc37076de8e23"/>
    <Part Type="signatura" DocPartId="0c9563efd8c94ad3a8a63d2b45c5faa7" PartId="1e0ffcb13d634d8183a1b6389043472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0311-A094-44B7-ABB9-1D77A3FB463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2F1AE38-F70A-4192-A098-D07D145E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VEIKATOS APSAUGOS MINISTRO 1999 M</vt:lpstr>
    </vt:vector>
  </TitlesOfParts>
  <Company>VLK</Company>
  <LinksUpToDate>false</LinksUpToDate>
  <CharactersWithSpaces>14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VEIKATOS APSAUGOS MINISTRO 1999 M</dc:title>
  <dc:creator>.</dc:creator>
  <cp:lastModifiedBy>PETRAUSKAITĖ Girmantė</cp:lastModifiedBy>
  <cp:revision>4</cp:revision>
  <cp:lastPrinted>2017-05-09T10:49:00Z</cp:lastPrinted>
  <dcterms:created xsi:type="dcterms:W3CDTF">2017-06-16T12:52:00Z</dcterms:created>
  <dcterms:modified xsi:type="dcterms:W3CDTF">2017-06-20T10:21:00Z</dcterms:modified>
</cp:coreProperties>
</file>